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5A3" w:rsidRPr="007A6AED" w:rsidRDefault="007A5C58" w:rsidP="001908C7">
      <w:pPr>
        <w:spacing w:after="0" w:line="360" w:lineRule="auto"/>
        <w:jc w:val="center"/>
        <w:rPr>
          <w:b/>
          <w:u w:val="single"/>
        </w:rPr>
      </w:pPr>
      <w:r w:rsidRPr="007A6AED">
        <w:rPr>
          <w:b/>
          <w:u w:val="single"/>
        </w:rPr>
        <w:t xml:space="preserve">ROTEIRO PARA A ELABORAÇÃO DO RELATÓRIO </w:t>
      </w:r>
      <w:r w:rsidR="001908C7" w:rsidRPr="007A6AED">
        <w:rPr>
          <w:b/>
          <w:u w:val="single"/>
        </w:rPr>
        <w:t xml:space="preserve">FINAL </w:t>
      </w:r>
      <w:r w:rsidRPr="007A6AED">
        <w:rPr>
          <w:b/>
          <w:u w:val="single"/>
        </w:rPr>
        <w:t>DAS AT</w:t>
      </w:r>
      <w:r w:rsidR="007A6AED" w:rsidRPr="007A6AED">
        <w:rPr>
          <w:b/>
          <w:u w:val="single"/>
        </w:rPr>
        <w:t>IVIDADES DESENVOLVIDAS NO CLUBE</w:t>
      </w:r>
    </w:p>
    <w:p w:rsidR="001908C7" w:rsidRDefault="001908C7" w:rsidP="001908C7">
      <w:pPr>
        <w:spacing w:after="0" w:line="360" w:lineRule="auto"/>
      </w:pPr>
    </w:p>
    <w:p w:rsidR="007A5C58" w:rsidRPr="00B87969" w:rsidRDefault="00D93744" w:rsidP="001908C7">
      <w:pPr>
        <w:spacing w:after="0" w:line="360" w:lineRule="auto"/>
        <w:jc w:val="both"/>
        <w:rPr>
          <w:b/>
        </w:rPr>
      </w:pPr>
      <w:r>
        <w:rPr>
          <w:b/>
        </w:rPr>
        <w:t>I</w:t>
      </w:r>
      <w:r w:rsidR="007A5C58" w:rsidRPr="00B87969">
        <w:rPr>
          <w:b/>
        </w:rPr>
        <w:t xml:space="preserve"> – INTRODUÇÃO</w:t>
      </w:r>
    </w:p>
    <w:p w:rsidR="007A5C58" w:rsidRDefault="007A5C58" w:rsidP="001908C7">
      <w:pPr>
        <w:spacing w:after="0" w:line="360" w:lineRule="auto"/>
        <w:jc w:val="both"/>
      </w:pPr>
      <w:r>
        <w:t>Dissertar sobre a importância do estágio na formação inicial do professor.</w:t>
      </w:r>
    </w:p>
    <w:p w:rsidR="007A5C58" w:rsidRDefault="007A5C58" w:rsidP="00190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</w:pPr>
      <w:r>
        <w:t>Partir da seguinte questão:</w:t>
      </w:r>
    </w:p>
    <w:p w:rsidR="007A5C58" w:rsidRDefault="005A7493" w:rsidP="00190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</w:pPr>
      <w:r>
        <w:t xml:space="preserve">- </w:t>
      </w:r>
      <w:r w:rsidR="00B87969">
        <w:t>De que maneira</w:t>
      </w:r>
      <w:r w:rsidR="007A5C58">
        <w:t xml:space="preserve"> o estágio (no sentido mais geral – inserção </w:t>
      </w:r>
      <w:r w:rsidR="00B87969">
        <w:t xml:space="preserve">do aluno em um espaço escolar ou </w:t>
      </w:r>
      <w:r w:rsidR="007A5C58">
        <w:t>escolarizado) pode contribuir com a formação inicial do professor?</w:t>
      </w:r>
    </w:p>
    <w:p w:rsidR="001908C7" w:rsidRDefault="001908C7" w:rsidP="001908C7">
      <w:pPr>
        <w:spacing w:after="0" w:line="360" w:lineRule="auto"/>
        <w:jc w:val="both"/>
      </w:pPr>
    </w:p>
    <w:p w:rsidR="007A5C58" w:rsidRPr="00DF5BA3" w:rsidRDefault="007A5C58" w:rsidP="001908C7">
      <w:pPr>
        <w:spacing w:after="0" w:line="360" w:lineRule="auto"/>
        <w:jc w:val="both"/>
        <w:rPr>
          <w:b/>
        </w:rPr>
      </w:pPr>
      <w:r w:rsidRPr="00DF5BA3">
        <w:rPr>
          <w:b/>
        </w:rPr>
        <w:t>II – O ESTÁGIO NO CLUBE</w:t>
      </w:r>
      <w:r w:rsidR="00DF5BA3" w:rsidRPr="00DF5BA3">
        <w:t xml:space="preserve"> </w:t>
      </w:r>
      <w:r w:rsidR="00DF5BA3" w:rsidRPr="00DF5BA3">
        <w:rPr>
          <w:b/>
        </w:rPr>
        <w:t>MATEMÁTICA</w:t>
      </w:r>
      <w:r w:rsidR="00595B2B">
        <w:rPr>
          <w:b/>
        </w:rPr>
        <w:t xml:space="preserve"> E </w:t>
      </w:r>
      <w:r w:rsidR="00DF5BA3" w:rsidRPr="00DF5BA3">
        <w:rPr>
          <w:b/>
        </w:rPr>
        <w:t>CIÊNCIAS</w:t>
      </w:r>
      <w:r w:rsidR="00DF5BA3">
        <w:rPr>
          <w:b/>
        </w:rPr>
        <w:t xml:space="preserve"> DA FEUSP</w:t>
      </w:r>
    </w:p>
    <w:p w:rsidR="007A5C58" w:rsidRDefault="007A5C58" w:rsidP="001908C7">
      <w:pPr>
        <w:spacing w:after="0" w:line="360" w:lineRule="auto"/>
        <w:jc w:val="both"/>
      </w:pPr>
      <w:r>
        <w:t xml:space="preserve">Dissertar sobre </w:t>
      </w:r>
      <w:r w:rsidR="001908C7">
        <w:t>as implicações</w:t>
      </w:r>
      <w:r>
        <w:t xml:space="preserve"> do estágio realizado no Clube Matemática</w:t>
      </w:r>
      <w:r w:rsidR="00130D2F">
        <w:t xml:space="preserve"> e </w:t>
      </w:r>
      <w:r>
        <w:t>Ciências</w:t>
      </w:r>
      <w:bookmarkStart w:id="0" w:name="_GoBack"/>
      <w:bookmarkEnd w:id="0"/>
      <w:r>
        <w:t xml:space="preserve"> na formação inicial do professor.</w:t>
      </w:r>
    </w:p>
    <w:p w:rsidR="007A5C58" w:rsidRDefault="0000650B" w:rsidP="00F9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52"/>
        </w:tabs>
        <w:spacing w:after="0" w:line="360" w:lineRule="auto"/>
        <w:jc w:val="both"/>
      </w:pPr>
      <w:r>
        <w:t>Partir da seguinte questão</w:t>
      </w:r>
      <w:r w:rsidR="007A5C58">
        <w:t>:</w:t>
      </w:r>
      <w:r w:rsidR="00F97246">
        <w:tab/>
      </w:r>
    </w:p>
    <w:p w:rsidR="0000650B" w:rsidRDefault="005A7493" w:rsidP="00190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</w:pPr>
      <w:r>
        <w:t xml:space="preserve">- </w:t>
      </w:r>
      <w:r w:rsidR="0000650B">
        <w:t>Em que sentido o estágio no Clube</w:t>
      </w:r>
      <w:r w:rsidR="0000650B" w:rsidRPr="001908C7">
        <w:t xml:space="preserve"> </w:t>
      </w:r>
      <w:r w:rsidR="0000650B">
        <w:t>Matemática</w:t>
      </w:r>
      <w:r w:rsidR="00595B2B">
        <w:t xml:space="preserve"> e </w:t>
      </w:r>
      <w:r w:rsidR="0000650B">
        <w:t>Ciências contribui com a formação inicial do professor? Destacar os aspectos formativos deste espaço de realização de estágio.</w:t>
      </w:r>
    </w:p>
    <w:p w:rsidR="001908C7" w:rsidRDefault="001908C7" w:rsidP="001908C7">
      <w:pPr>
        <w:spacing w:after="0" w:line="360" w:lineRule="auto"/>
        <w:jc w:val="both"/>
      </w:pPr>
    </w:p>
    <w:p w:rsidR="001908C7" w:rsidRPr="00DE4551" w:rsidRDefault="00DE4551" w:rsidP="001908C7">
      <w:pPr>
        <w:spacing w:after="0" w:line="360" w:lineRule="auto"/>
        <w:jc w:val="both"/>
        <w:rPr>
          <w:b/>
        </w:rPr>
      </w:pPr>
      <w:r w:rsidRPr="00DE4551">
        <w:rPr>
          <w:b/>
        </w:rPr>
        <w:t>III</w:t>
      </w:r>
      <w:r w:rsidR="00A836EE" w:rsidRPr="00DE4551">
        <w:rPr>
          <w:b/>
        </w:rPr>
        <w:t xml:space="preserve"> – </w:t>
      </w:r>
      <w:r w:rsidR="00F97246">
        <w:rPr>
          <w:b/>
        </w:rPr>
        <w:t xml:space="preserve">SÍNTESE REFLEXIVA </w:t>
      </w:r>
      <w:r w:rsidR="00A836EE" w:rsidRPr="00DE4551">
        <w:rPr>
          <w:b/>
        </w:rPr>
        <w:t>DAS ATIVIDADES DESENVOLVIDAS NO</w:t>
      </w:r>
      <w:r w:rsidR="00F97246">
        <w:rPr>
          <w:b/>
        </w:rPr>
        <w:t xml:space="preserve"> CLUBE </w:t>
      </w:r>
    </w:p>
    <w:p w:rsidR="00F97246" w:rsidRDefault="0000650B" w:rsidP="00F97246">
      <w:pPr>
        <w:spacing w:after="0" w:line="360" w:lineRule="auto"/>
        <w:jc w:val="both"/>
      </w:pPr>
      <w:r>
        <w:t>Dissertar sobre as diversas atividades desenvolvidas no Clube e as contribuições dadas à formação do professor.</w:t>
      </w:r>
    </w:p>
    <w:p w:rsidR="00F97246" w:rsidRDefault="00F97246" w:rsidP="00F9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52"/>
        </w:tabs>
        <w:spacing w:after="0" w:line="360" w:lineRule="auto"/>
        <w:jc w:val="both"/>
      </w:pPr>
      <w:r>
        <w:t>Parâmetros de análise:</w:t>
      </w:r>
    </w:p>
    <w:p w:rsidR="0000650B" w:rsidRDefault="0000650B" w:rsidP="00006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52"/>
        </w:tabs>
        <w:spacing w:after="0" w:line="360" w:lineRule="auto"/>
        <w:jc w:val="both"/>
      </w:pPr>
      <w:r>
        <w:t xml:space="preserve">- Em relação ao planejamento </w:t>
      </w:r>
    </w:p>
    <w:p w:rsidR="0000650B" w:rsidRDefault="0000650B" w:rsidP="00006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52"/>
        </w:tabs>
        <w:spacing w:after="0" w:line="360" w:lineRule="auto"/>
        <w:jc w:val="both"/>
      </w:pPr>
      <w:r>
        <w:t>- Em relação ao desenvolvimento das atividades</w:t>
      </w:r>
    </w:p>
    <w:p w:rsidR="0000650B" w:rsidRDefault="0000650B" w:rsidP="00006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52"/>
        </w:tabs>
        <w:spacing w:after="0" w:line="360" w:lineRule="auto"/>
        <w:jc w:val="both"/>
      </w:pPr>
      <w:r>
        <w:t>- Em relação ao trabalho com as crianças</w:t>
      </w:r>
    </w:p>
    <w:p w:rsidR="0000650B" w:rsidRDefault="0000650B" w:rsidP="00006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52"/>
        </w:tabs>
        <w:spacing w:after="0" w:line="360" w:lineRule="auto"/>
        <w:jc w:val="both"/>
      </w:pPr>
      <w:r>
        <w:t xml:space="preserve">- Em relação aos momentos de avaliação </w:t>
      </w:r>
      <w:r w:rsidR="00584BC8">
        <w:t>coletiva</w:t>
      </w:r>
    </w:p>
    <w:p w:rsidR="00F97246" w:rsidRDefault="005A7493" w:rsidP="00F9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52"/>
        </w:tabs>
        <w:spacing w:after="0" w:line="360" w:lineRule="auto"/>
        <w:jc w:val="both"/>
      </w:pPr>
      <w:r>
        <w:t xml:space="preserve">- </w:t>
      </w:r>
      <w:r w:rsidR="0000650B">
        <w:t>Em relação a</w:t>
      </w:r>
      <w:r w:rsidR="00F97246">
        <w:t>o conteúdo das disciplinas do curso de graduação</w:t>
      </w:r>
    </w:p>
    <w:p w:rsidR="00E83892" w:rsidRDefault="005A7493" w:rsidP="00F9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52"/>
        </w:tabs>
        <w:spacing w:after="0" w:line="360" w:lineRule="auto"/>
        <w:jc w:val="both"/>
      </w:pPr>
      <w:r>
        <w:t xml:space="preserve">- </w:t>
      </w:r>
      <w:r w:rsidR="0000650B">
        <w:t>Em relação à</w:t>
      </w:r>
      <w:r w:rsidR="00F97246">
        <w:t xml:space="preserve"> interdisciplinaridade</w:t>
      </w:r>
    </w:p>
    <w:p w:rsidR="00A66B58" w:rsidRDefault="00A66B58" w:rsidP="001908C7">
      <w:pPr>
        <w:spacing w:after="0" w:line="360" w:lineRule="auto"/>
        <w:jc w:val="both"/>
      </w:pPr>
    </w:p>
    <w:p w:rsidR="00B87969" w:rsidRPr="00512BA7" w:rsidRDefault="00E83892" w:rsidP="001908C7">
      <w:pPr>
        <w:spacing w:after="0" w:line="360" w:lineRule="auto"/>
        <w:jc w:val="both"/>
        <w:rPr>
          <w:b/>
        </w:rPr>
      </w:pPr>
      <w:r>
        <w:rPr>
          <w:b/>
        </w:rPr>
        <w:t>I</w:t>
      </w:r>
      <w:r w:rsidR="00B87969" w:rsidRPr="00512BA7">
        <w:rPr>
          <w:b/>
        </w:rPr>
        <w:t xml:space="preserve">V – </w:t>
      </w:r>
      <w:r w:rsidR="00512BA7">
        <w:rPr>
          <w:b/>
        </w:rPr>
        <w:t xml:space="preserve">MOMENTOS DE </w:t>
      </w:r>
      <w:r w:rsidR="00B87969" w:rsidRPr="00512BA7">
        <w:rPr>
          <w:b/>
        </w:rPr>
        <w:t>INTERAÇÃO</w:t>
      </w:r>
    </w:p>
    <w:p w:rsidR="00B87969" w:rsidRDefault="00584BC8" w:rsidP="001908C7">
      <w:pPr>
        <w:spacing w:after="0" w:line="360" w:lineRule="auto"/>
        <w:jc w:val="both"/>
      </w:pPr>
      <w:r>
        <w:t>Dissertar</w:t>
      </w:r>
      <w:r w:rsidR="00B87969">
        <w:t xml:space="preserve"> sobre o relacionament</w:t>
      </w:r>
      <w:r>
        <w:t>o entre os integrantes do grupo e entre o grupo e</w:t>
      </w:r>
      <w:r w:rsidR="00B87969">
        <w:t xml:space="preserve"> o coletivo</w:t>
      </w:r>
      <w:r>
        <w:t xml:space="preserve"> (</w:t>
      </w:r>
      <w:r w:rsidR="00512BA7">
        <w:t xml:space="preserve">professores, formadores e </w:t>
      </w:r>
      <w:r>
        <w:t xml:space="preserve">demais </w:t>
      </w:r>
      <w:r w:rsidR="00B87969">
        <w:t>estagiários</w:t>
      </w:r>
      <w:r>
        <w:t>)</w:t>
      </w:r>
      <w:r w:rsidR="00512BA7">
        <w:t>.</w:t>
      </w:r>
    </w:p>
    <w:p w:rsidR="001908C7" w:rsidRDefault="001908C7" w:rsidP="001908C7">
      <w:pPr>
        <w:spacing w:after="0" w:line="360" w:lineRule="auto"/>
        <w:jc w:val="both"/>
      </w:pPr>
    </w:p>
    <w:p w:rsidR="00B87969" w:rsidRPr="00512BA7" w:rsidRDefault="00B87969" w:rsidP="001908C7">
      <w:pPr>
        <w:spacing w:after="0" w:line="360" w:lineRule="auto"/>
        <w:jc w:val="both"/>
        <w:rPr>
          <w:b/>
        </w:rPr>
      </w:pPr>
      <w:r w:rsidRPr="00512BA7">
        <w:rPr>
          <w:b/>
        </w:rPr>
        <w:t>V – RELATO INDIVIDUAL</w:t>
      </w:r>
    </w:p>
    <w:p w:rsidR="00B87969" w:rsidRDefault="00B87969" w:rsidP="001908C7">
      <w:pPr>
        <w:spacing w:after="0" w:line="360" w:lineRule="auto"/>
        <w:jc w:val="both"/>
      </w:pPr>
      <w:r>
        <w:t>Apresentar (cada integrante do grupo) uma síntese</w:t>
      </w:r>
      <w:r w:rsidR="00512BA7">
        <w:t xml:space="preserve"> </w:t>
      </w:r>
      <w:r>
        <w:t xml:space="preserve">das </w:t>
      </w:r>
      <w:r w:rsidR="00512BA7">
        <w:t xml:space="preserve">reflexões acerca das </w:t>
      </w:r>
      <w:r>
        <w:t>atividades des</w:t>
      </w:r>
      <w:r w:rsidR="000126EA">
        <w:t>envolvidas ao longo do semestre.</w:t>
      </w:r>
      <w:r>
        <w:t xml:space="preserve"> </w:t>
      </w:r>
    </w:p>
    <w:p w:rsidR="000126EA" w:rsidRDefault="000126EA" w:rsidP="00006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</w:pPr>
      <w:r>
        <w:lastRenderedPageBreak/>
        <w:t xml:space="preserve">Considerar os seguintes aspectos: </w:t>
      </w:r>
    </w:p>
    <w:p w:rsidR="0000650B" w:rsidRDefault="000126EA" w:rsidP="00006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</w:pPr>
      <w:r>
        <w:t xml:space="preserve">- </w:t>
      </w:r>
      <w:r w:rsidR="0000650B">
        <w:t>Por que a opção por realizar o estágio no Clube</w:t>
      </w:r>
      <w:r w:rsidR="0000650B" w:rsidRPr="001908C7">
        <w:t xml:space="preserve"> </w:t>
      </w:r>
      <w:r w:rsidR="0000650B">
        <w:t>Matemática</w:t>
      </w:r>
      <w:r w:rsidR="00595B2B">
        <w:t xml:space="preserve"> e </w:t>
      </w:r>
      <w:r w:rsidR="0000650B">
        <w:t>Ciências?</w:t>
      </w:r>
    </w:p>
    <w:p w:rsidR="00595B2B" w:rsidRDefault="00595B2B" w:rsidP="00006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</w:pPr>
      <w:r>
        <w:t xml:space="preserve">Em relação à(s) disciplina(s) para a(s) qual(is) você está fazendo o estágio no Clube: </w:t>
      </w:r>
    </w:p>
    <w:p w:rsidR="00595B2B" w:rsidRDefault="00595B2B" w:rsidP="00006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</w:pPr>
      <w:r>
        <w:t xml:space="preserve">(a) Quais contribuições este estágio traz para sua formação? </w:t>
      </w:r>
    </w:p>
    <w:p w:rsidR="00595B2B" w:rsidRDefault="00595B2B" w:rsidP="00006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</w:pPr>
      <w:r>
        <w:t>(b) Quais relações você estabelece entre esta(s) disciplina(s) e as atividades realizadas no Clube?</w:t>
      </w:r>
    </w:p>
    <w:p w:rsidR="00B87969" w:rsidRDefault="00B87969" w:rsidP="001908C7">
      <w:pPr>
        <w:spacing w:after="0" w:line="360" w:lineRule="auto"/>
        <w:jc w:val="both"/>
      </w:pPr>
    </w:p>
    <w:p w:rsidR="001908C7" w:rsidRPr="00A66B58" w:rsidRDefault="00AC11C1" w:rsidP="001908C7">
      <w:pPr>
        <w:spacing w:after="0" w:line="360" w:lineRule="auto"/>
        <w:jc w:val="both"/>
        <w:rPr>
          <w:b/>
        </w:rPr>
      </w:pPr>
      <w:r w:rsidRPr="00A66B58">
        <w:rPr>
          <w:b/>
        </w:rPr>
        <w:t xml:space="preserve">VI </w:t>
      </w:r>
      <w:r w:rsidR="00A66B58" w:rsidRPr="00A66B58">
        <w:rPr>
          <w:b/>
        </w:rPr>
        <w:t>–</w:t>
      </w:r>
      <w:r w:rsidRPr="00A66B58">
        <w:rPr>
          <w:b/>
        </w:rPr>
        <w:t xml:space="preserve"> REFERÊNCIAS</w:t>
      </w:r>
    </w:p>
    <w:p w:rsidR="00A66B58" w:rsidRDefault="00A66B58" w:rsidP="001908C7">
      <w:pPr>
        <w:spacing w:after="0" w:line="360" w:lineRule="auto"/>
        <w:jc w:val="both"/>
      </w:pPr>
    </w:p>
    <w:p w:rsidR="00A66B58" w:rsidRPr="00A66B58" w:rsidRDefault="00A66B58" w:rsidP="001908C7">
      <w:pPr>
        <w:spacing w:after="0" w:line="360" w:lineRule="auto"/>
        <w:jc w:val="both"/>
        <w:rPr>
          <w:b/>
        </w:rPr>
      </w:pPr>
      <w:r w:rsidRPr="00A66B58">
        <w:rPr>
          <w:b/>
        </w:rPr>
        <w:t>VII – ANEXOS</w:t>
      </w:r>
    </w:p>
    <w:p w:rsidR="00A66B58" w:rsidRDefault="000126EA" w:rsidP="001908C7">
      <w:pPr>
        <w:spacing w:after="0" w:line="360" w:lineRule="auto"/>
        <w:jc w:val="both"/>
      </w:pPr>
      <w:r>
        <w:t>Roteiros elaborados para a organização das atividades de ensino</w:t>
      </w:r>
      <w:r w:rsidR="00A66B58">
        <w:t>.</w:t>
      </w:r>
    </w:p>
    <w:p w:rsidR="00A66B58" w:rsidRDefault="00A66B58" w:rsidP="001908C7">
      <w:pPr>
        <w:spacing w:after="0" w:line="360" w:lineRule="auto"/>
        <w:jc w:val="both"/>
      </w:pPr>
    </w:p>
    <w:sectPr w:rsidR="00A66B58" w:rsidSect="006A2E57">
      <w:headerReference w:type="default" r:id="rId8"/>
      <w:footerReference w:type="default" r:id="rId9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DEC" w:rsidRDefault="00152DEC" w:rsidP="007A6AED">
      <w:pPr>
        <w:spacing w:after="0" w:line="240" w:lineRule="auto"/>
      </w:pPr>
      <w:r>
        <w:separator/>
      </w:r>
    </w:p>
  </w:endnote>
  <w:endnote w:type="continuationSeparator" w:id="0">
    <w:p w:rsidR="00152DEC" w:rsidRDefault="00152DEC" w:rsidP="007A6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268528"/>
      <w:docPartObj>
        <w:docPartGallery w:val="Page Numbers (Bottom of Page)"/>
        <w:docPartUnique/>
      </w:docPartObj>
    </w:sdtPr>
    <w:sdtContent>
      <w:p w:rsidR="00A37E4B" w:rsidRDefault="00A37E4B">
        <w:pPr>
          <w:pStyle w:val="Rodap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37E4B" w:rsidRDefault="00A37E4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DEC" w:rsidRDefault="00152DEC" w:rsidP="007A6AED">
      <w:pPr>
        <w:spacing w:after="0" w:line="240" w:lineRule="auto"/>
      </w:pPr>
      <w:r>
        <w:separator/>
      </w:r>
    </w:p>
  </w:footnote>
  <w:footnote w:type="continuationSeparator" w:id="0">
    <w:p w:rsidR="00152DEC" w:rsidRDefault="00152DEC" w:rsidP="007A6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AED" w:rsidRDefault="007A6AED" w:rsidP="007A6AED">
    <w:pPr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47970</wp:posOffset>
          </wp:positionH>
          <wp:positionV relativeFrom="margin">
            <wp:posOffset>-830580</wp:posOffset>
          </wp:positionV>
          <wp:extent cx="666750" cy="666750"/>
          <wp:effectExtent l="0" t="0" r="0" b="0"/>
          <wp:wrapSquare wrapText="bothSides"/>
          <wp:docPr id="11" name="Imagem 11" descr="C:\Users\Usuario\Document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Usuario\Documents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>
          <wp:extent cx="2250440" cy="198120"/>
          <wp:effectExtent l="0" t="0" r="0" b="0"/>
          <wp:docPr id="1" name="Imagem 1" descr="Faculdade de Educação da U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uldade de Educação da US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44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6AED" w:rsidRPr="00C97078" w:rsidRDefault="007A6AED" w:rsidP="007A6AED">
    <w:pPr>
      <w:jc w:val="center"/>
      <w:rPr>
        <w:i/>
        <w:smallCaps/>
      </w:rPr>
    </w:pPr>
    <w:r w:rsidRPr="00C97078">
      <w:rPr>
        <w:b/>
        <w:i/>
        <w:smallCaps/>
        <w:sz w:val="24"/>
        <w:szCs w:val="24"/>
      </w:rPr>
      <w:t>C</w:t>
    </w:r>
    <w:r>
      <w:rPr>
        <w:b/>
        <w:i/>
        <w:smallCaps/>
        <w:sz w:val="24"/>
        <w:szCs w:val="24"/>
      </w:rPr>
      <w:t>lube de Matemática</w:t>
    </w:r>
    <w:r w:rsidR="00595B2B">
      <w:rPr>
        <w:b/>
        <w:i/>
        <w:smallCaps/>
        <w:sz w:val="24"/>
        <w:szCs w:val="24"/>
      </w:rPr>
      <w:t xml:space="preserve"> e</w:t>
    </w:r>
    <w:r w:rsidRPr="00C97078">
      <w:rPr>
        <w:b/>
        <w:i/>
        <w:smallCaps/>
        <w:sz w:val="24"/>
        <w:szCs w:val="24"/>
      </w:rPr>
      <w:t xml:space="preserve"> </w:t>
    </w:r>
    <w:r>
      <w:rPr>
        <w:b/>
        <w:i/>
        <w:smallCaps/>
        <w:sz w:val="24"/>
        <w:szCs w:val="24"/>
      </w:rPr>
      <w:t xml:space="preserve">Ciências </w:t>
    </w:r>
  </w:p>
  <w:p w:rsidR="007A6AED" w:rsidRDefault="007A6AE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A19DC"/>
    <w:multiLevelType w:val="hybridMultilevel"/>
    <w:tmpl w:val="A15484E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FCB"/>
    <w:rsid w:val="0000650B"/>
    <w:rsid w:val="000126EA"/>
    <w:rsid w:val="000A722A"/>
    <w:rsid w:val="000D0CC2"/>
    <w:rsid w:val="000D284A"/>
    <w:rsid w:val="00130D2F"/>
    <w:rsid w:val="00152DEC"/>
    <w:rsid w:val="001908C7"/>
    <w:rsid w:val="001E605B"/>
    <w:rsid w:val="00254391"/>
    <w:rsid w:val="002F0893"/>
    <w:rsid w:val="0034462B"/>
    <w:rsid w:val="00354824"/>
    <w:rsid w:val="00374C6A"/>
    <w:rsid w:val="0046230E"/>
    <w:rsid w:val="00512BA7"/>
    <w:rsid w:val="00583A5C"/>
    <w:rsid w:val="00584BC8"/>
    <w:rsid w:val="00595B2B"/>
    <w:rsid w:val="005A7493"/>
    <w:rsid w:val="0064343B"/>
    <w:rsid w:val="0069610F"/>
    <w:rsid w:val="006A2E57"/>
    <w:rsid w:val="006D3619"/>
    <w:rsid w:val="00756B6A"/>
    <w:rsid w:val="007A5C58"/>
    <w:rsid w:val="007A6AED"/>
    <w:rsid w:val="008D1619"/>
    <w:rsid w:val="00931065"/>
    <w:rsid w:val="009D7D5A"/>
    <w:rsid w:val="009F03D9"/>
    <w:rsid w:val="00A11FCB"/>
    <w:rsid w:val="00A37E4B"/>
    <w:rsid w:val="00A66B58"/>
    <w:rsid w:val="00A73F26"/>
    <w:rsid w:val="00A836EE"/>
    <w:rsid w:val="00AC11C1"/>
    <w:rsid w:val="00B87969"/>
    <w:rsid w:val="00CB35A3"/>
    <w:rsid w:val="00D033BD"/>
    <w:rsid w:val="00D93744"/>
    <w:rsid w:val="00DE4551"/>
    <w:rsid w:val="00DF5BA3"/>
    <w:rsid w:val="00E153AF"/>
    <w:rsid w:val="00E47585"/>
    <w:rsid w:val="00E83892"/>
    <w:rsid w:val="00EB5638"/>
    <w:rsid w:val="00F35430"/>
    <w:rsid w:val="00F97246"/>
    <w:rsid w:val="00FB02B2"/>
    <w:rsid w:val="00FE1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4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2BA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E45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455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455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45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455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4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455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A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6AED"/>
  </w:style>
  <w:style w:type="paragraph" w:styleId="Rodap">
    <w:name w:val="footer"/>
    <w:basedOn w:val="Normal"/>
    <w:link w:val="RodapChar"/>
    <w:uiPriority w:val="99"/>
    <w:unhideWhenUsed/>
    <w:rsid w:val="007A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6A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F092-A8A0-4391-9BF9-4FB2B80B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uario</cp:lastModifiedBy>
  <cp:revision>6</cp:revision>
  <dcterms:created xsi:type="dcterms:W3CDTF">2016-09-26T23:06:00Z</dcterms:created>
  <dcterms:modified xsi:type="dcterms:W3CDTF">2019-06-07T18:37:00Z</dcterms:modified>
</cp:coreProperties>
</file>